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92AF2" w14:textId="77777777" w:rsidR="00D07E7F" w:rsidRDefault="00D07E7F" w:rsidP="002A030B">
      <w:pPr>
        <w:jc w:val="center"/>
        <w:rPr>
          <w:szCs w:val="24"/>
          <w:u w:val="single"/>
        </w:rPr>
      </w:pPr>
    </w:p>
    <w:p w14:paraId="19914575" w14:textId="77777777" w:rsidR="0022336E" w:rsidRDefault="0022336E" w:rsidP="002A030B">
      <w:pPr>
        <w:jc w:val="center"/>
        <w:rPr>
          <w:szCs w:val="24"/>
          <w:u w:val="single"/>
        </w:rPr>
      </w:pPr>
    </w:p>
    <w:p w14:paraId="7C87B2C5" w14:textId="4EFE8544" w:rsidR="00FC0D70" w:rsidRDefault="00FC0D70" w:rsidP="00FC0D70">
      <w:pPr>
        <w:jc w:val="both"/>
        <w:rPr>
          <w:rFonts w:ascii="Trebuchet MS" w:hAnsi="Trebuchet MS"/>
          <w:b/>
          <w:sz w:val="28"/>
          <w:szCs w:val="24"/>
          <w:lang w:val="ro-RO"/>
        </w:rPr>
      </w:pPr>
      <w:r w:rsidRPr="0007455E">
        <w:rPr>
          <w:rFonts w:ascii="Trebuchet MS" w:hAnsi="Trebuchet MS"/>
          <w:b/>
          <w:sz w:val="28"/>
          <w:szCs w:val="24"/>
          <w:lang w:val="ro-RO"/>
        </w:rPr>
        <w:t>PREZENTAREA PROGRAMULUI</w:t>
      </w:r>
    </w:p>
    <w:p w14:paraId="154B5ADF" w14:textId="06E9D656" w:rsidR="00FC0D70" w:rsidRDefault="00FC0D70" w:rsidP="00FC0D70">
      <w:pPr>
        <w:jc w:val="both"/>
        <w:rPr>
          <w:rFonts w:ascii="Trebuchet MS" w:hAnsi="Trebuchet MS"/>
          <w:b/>
          <w:sz w:val="28"/>
          <w:szCs w:val="24"/>
          <w:lang w:val="ro-RO"/>
        </w:rPr>
      </w:pPr>
    </w:p>
    <w:p w14:paraId="53D052FE" w14:textId="77777777" w:rsidR="00FC0D70" w:rsidRPr="0007455E" w:rsidRDefault="00FC0D70" w:rsidP="00FC0D70">
      <w:pPr>
        <w:jc w:val="both"/>
        <w:rPr>
          <w:rFonts w:ascii="Trebuchet MS" w:hAnsi="Trebuchet MS"/>
          <w:b/>
          <w:sz w:val="28"/>
          <w:szCs w:val="24"/>
          <w:lang w:val="ro-RO"/>
        </w:rPr>
      </w:pPr>
    </w:p>
    <w:p w14:paraId="7CE221FB" w14:textId="7A0CCB7D" w:rsidR="00FC0D70" w:rsidRDefault="00FC0D70" w:rsidP="00FC0D70">
      <w:pPr>
        <w:pStyle w:val="ListParagraph"/>
        <w:numPr>
          <w:ilvl w:val="0"/>
          <w:numId w:val="21"/>
        </w:numPr>
        <w:jc w:val="both"/>
        <w:rPr>
          <w:rFonts w:ascii="Trebuchet MS" w:hAnsi="Trebuchet MS"/>
          <w:b/>
          <w:szCs w:val="24"/>
          <w:lang w:val="ro-RO"/>
        </w:rPr>
      </w:pPr>
      <w:r w:rsidRPr="0007455E">
        <w:rPr>
          <w:rFonts w:ascii="Trebuchet MS" w:hAnsi="Trebuchet MS"/>
          <w:b/>
          <w:szCs w:val="24"/>
          <w:lang w:val="ro-RO"/>
        </w:rPr>
        <w:t>Date de identificare a programului</w:t>
      </w:r>
    </w:p>
    <w:p w14:paraId="57E765DB" w14:textId="77777777" w:rsidR="00FC0D70" w:rsidRPr="0007455E" w:rsidRDefault="00FC0D70" w:rsidP="00FC0D70">
      <w:pPr>
        <w:pStyle w:val="ListParagraph"/>
        <w:ind w:left="1080"/>
        <w:jc w:val="both"/>
        <w:rPr>
          <w:rFonts w:ascii="Trebuchet MS" w:hAnsi="Trebuchet MS"/>
          <w:b/>
          <w:szCs w:val="24"/>
          <w:lang w:val="ro-RO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88"/>
        <w:gridCol w:w="4742"/>
      </w:tblGrid>
      <w:tr w:rsidR="00FC0D70" w:rsidRPr="0007455E" w14:paraId="26B8B6E7" w14:textId="77777777" w:rsidTr="002B5947">
        <w:tc>
          <w:tcPr>
            <w:tcW w:w="3888" w:type="dxa"/>
            <w:vAlign w:val="center"/>
          </w:tcPr>
          <w:p w14:paraId="0A3E821D" w14:textId="77777777" w:rsidR="00FC0D70" w:rsidRPr="0007455E" w:rsidRDefault="00FC0D70" w:rsidP="002B5947">
            <w:pPr>
              <w:jc w:val="both"/>
              <w:rPr>
                <w:rFonts w:ascii="Trebuchet MS" w:hAnsi="Trebuchet MS"/>
                <w:b/>
                <w:szCs w:val="24"/>
                <w:lang w:val="ro-RO"/>
              </w:rPr>
            </w:pPr>
            <w:r w:rsidRPr="0007455E">
              <w:rPr>
                <w:rFonts w:ascii="Trebuchet MS" w:hAnsi="Trebuchet MS"/>
                <w:b/>
                <w:szCs w:val="24"/>
                <w:lang w:val="ro-RO"/>
              </w:rPr>
              <w:t>Denumirea programului</w:t>
            </w:r>
            <w:r>
              <w:rPr>
                <w:rFonts w:ascii="Trebuchet MS" w:hAnsi="Trebuchet MS"/>
                <w:b/>
                <w:szCs w:val="24"/>
                <w:lang w:val="ro-RO"/>
              </w:rPr>
              <w:t xml:space="preserve"> de formare și dezvoltare continuă</w:t>
            </w:r>
          </w:p>
        </w:tc>
        <w:tc>
          <w:tcPr>
            <w:tcW w:w="4742" w:type="dxa"/>
            <w:vAlign w:val="center"/>
          </w:tcPr>
          <w:p w14:paraId="7A11E72B" w14:textId="77777777" w:rsidR="00FC0D70" w:rsidRDefault="00FC0D70" w:rsidP="002B5947">
            <w:pPr>
              <w:jc w:val="both"/>
              <w:rPr>
                <w:rFonts w:ascii="Trebuchet MS" w:hAnsi="Trebuchet MS"/>
                <w:szCs w:val="24"/>
                <w:lang w:val="ro-RO"/>
              </w:rPr>
            </w:pPr>
          </w:p>
          <w:p w14:paraId="1B12439E" w14:textId="633B6EAE" w:rsidR="00FC0D70" w:rsidRPr="0007455E" w:rsidRDefault="00FC0D70" w:rsidP="002B5947">
            <w:pPr>
              <w:jc w:val="both"/>
              <w:rPr>
                <w:rFonts w:ascii="Trebuchet MS" w:hAnsi="Trebuchet MS"/>
                <w:szCs w:val="24"/>
                <w:lang w:val="ro-RO"/>
              </w:rPr>
            </w:pPr>
          </w:p>
        </w:tc>
      </w:tr>
      <w:tr w:rsidR="00FC0D70" w:rsidRPr="0007455E" w14:paraId="4A2FC057" w14:textId="77777777" w:rsidTr="002B5947">
        <w:tc>
          <w:tcPr>
            <w:tcW w:w="3888" w:type="dxa"/>
            <w:vAlign w:val="center"/>
          </w:tcPr>
          <w:p w14:paraId="174D7FBB" w14:textId="77777777" w:rsidR="00FC0D70" w:rsidRPr="0007455E" w:rsidRDefault="00FC0D70" w:rsidP="002B5947">
            <w:pPr>
              <w:jc w:val="both"/>
              <w:rPr>
                <w:rFonts w:ascii="Trebuchet MS" w:hAnsi="Trebuchet MS"/>
                <w:b/>
                <w:szCs w:val="24"/>
                <w:lang w:val="ro-RO"/>
              </w:rPr>
            </w:pPr>
            <w:r w:rsidRPr="0007455E">
              <w:rPr>
                <w:rFonts w:ascii="Trebuchet MS" w:hAnsi="Trebuchet MS"/>
                <w:b/>
                <w:szCs w:val="24"/>
                <w:lang w:val="ro-RO"/>
              </w:rPr>
              <w:t>Coordonator</w:t>
            </w:r>
          </w:p>
        </w:tc>
        <w:tc>
          <w:tcPr>
            <w:tcW w:w="4742" w:type="dxa"/>
            <w:vAlign w:val="center"/>
          </w:tcPr>
          <w:p w14:paraId="3B542B25" w14:textId="77777777" w:rsidR="00FC0D70" w:rsidRDefault="00FC0D70" w:rsidP="002B5947">
            <w:pPr>
              <w:jc w:val="both"/>
              <w:rPr>
                <w:rFonts w:ascii="Trebuchet MS" w:hAnsi="Trebuchet MS"/>
                <w:szCs w:val="24"/>
                <w:lang w:val="ro-RO"/>
              </w:rPr>
            </w:pPr>
          </w:p>
          <w:p w14:paraId="1329EB2C" w14:textId="1BDE5449" w:rsidR="00FC0D70" w:rsidRPr="0007455E" w:rsidRDefault="00FC0D70" w:rsidP="002B5947">
            <w:pPr>
              <w:jc w:val="both"/>
              <w:rPr>
                <w:rFonts w:ascii="Trebuchet MS" w:hAnsi="Trebuchet MS"/>
                <w:szCs w:val="24"/>
                <w:lang w:val="ro-RO"/>
              </w:rPr>
            </w:pPr>
          </w:p>
        </w:tc>
      </w:tr>
      <w:tr w:rsidR="00FC0D70" w:rsidRPr="0007455E" w14:paraId="50953B1D" w14:textId="77777777" w:rsidTr="002B5947">
        <w:tc>
          <w:tcPr>
            <w:tcW w:w="3888" w:type="dxa"/>
            <w:vAlign w:val="center"/>
          </w:tcPr>
          <w:p w14:paraId="24F29CC7" w14:textId="77777777" w:rsidR="00FC0D70" w:rsidRPr="0007455E" w:rsidRDefault="00FC0D70" w:rsidP="002B5947">
            <w:pPr>
              <w:jc w:val="both"/>
              <w:rPr>
                <w:rFonts w:ascii="Trebuchet MS" w:hAnsi="Trebuchet MS"/>
                <w:b/>
                <w:szCs w:val="24"/>
                <w:lang w:val="ro-RO"/>
              </w:rPr>
            </w:pPr>
            <w:r w:rsidRPr="0007455E">
              <w:rPr>
                <w:rFonts w:ascii="Trebuchet MS" w:hAnsi="Trebuchet MS"/>
                <w:b/>
                <w:szCs w:val="24"/>
                <w:lang w:val="ro-RO"/>
              </w:rPr>
              <w:t>Email</w:t>
            </w:r>
          </w:p>
        </w:tc>
        <w:tc>
          <w:tcPr>
            <w:tcW w:w="4742" w:type="dxa"/>
            <w:vAlign w:val="center"/>
          </w:tcPr>
          <w:p w14:paraId="763D967E" w14:textId="77777777" w:rsidR="00FC0D70" w:rsidRDefault="00FC0D70" w:rsidP="002B5947">
            <w:pPr>
              <w:jc w:val="both"/>
              <w:rPr>
                <w:rFonts w:ascii="Trebuchet MS" w:hAnsi="Trebuchet MS"/>
                <w:szCs w:val="24"/>
                <w:lang w:val="ro-RO"/>
              </w:rPr>
            </w:pPr>
          </w:p>
          <w:p w14:paraId="0A754999" w14:textId="2707EDE1" w:rsidR="00FC0D70" w:rsidRPr="0007455E" w:rsidRDefault="00FC0D70" w:rsidP="002B5947">
            <w:pPr>
              <w:jc w:val="both"/>
              <w:rPr>
                <w:rFonts w:ascii="Trebuchet MS" w:hAnsi="Trebuchet MS"/>
                <w:szCs w:val="24"/>
                <w:lang w:val="ro-RO"/>
              </w:rPr>
            </w:pPr>
          </w:p>
        </w:tc>
      </w:tr>
      <w:tr w:rsidR="00FC0D70" w:rsidRPr="0007455E" w14:paraId="1FF3BADF" w14:textId="77777777" w:rsidTr="002B5947">
        <w:tc>
          <w:tcPr>
            <w:tcW w:w="3888" w:type="dxa"/>
            <w:vAlign w:val="center"/>
          </w:tcPr>
          <w:p w14:paraId="08099AC9" w14:textId="77777777" w:rsidR="00FC0D70" w:rsidRPr="0007455E" w:rsidRDefault="00FC0D70" w:rsidP="002B5947">
            <w:pPr>
              <w:jc w:val="both"/>
              <w:rPr>
                <w:rFonts w:ascii="Trebuchet MS" w:hAnsi="Trebuchet MS"/>
                <w:b/>
                <w:szCs w:val="24"/>
                <w:lang w:val="ro-RO"/>
              </w:rPr>
            </w:pPr>
            <w:r w:rsidRPr="0007455E">
              <w:rPr>
                <w:rFonts w:ascii="Trebuchet MS" w:hAnsi="Trebuchet MS"/>
                <w:b/>
                <w:szCs w:val="24"/>
                <w:lang w:val="ro-RO"/>
              </w:rPr>
              <w:t xml:space="preserve">Tipul programului </w:t>
            </w:r>
          </w:p>
        </w:tc>
        <w:tc>
          <w:tcPr>
            <w:tcW w:w="4742" w:type="dxa"/>
            <w:vAlign w:val="center"/>
          </w:tcPr>
          <w:p w14:paraId="7383BCED" w14:textId="2E9AE540" w:rsidR="00FC0D70" w:rsidRPr="0007455E" w:rsidRDefault="00FC0D70" w:rsidP="002B5947">
            <w:pPr>
              <w:jc w:val="both"/>
              <w:rPr>
                <w:rFonts w:ascii="Trebuchet MS" w:hAnsi="Trebuchet MS"/>
                <w:szCs w:val="24"/>
                <w:lang w:val="ro-RO"/>
              </w:rPr>
            </w:pPr>
            <w:r>
              <w:rPr>
                <w:rFonts w:ascii="MS Gothic" w:eastAsia="MS Gothic" w:hAnsi="MS Gothic" w:hint="eastAsia"/>
                <w:sz w:val="32"/>
                <w:szCs w:val="24"/>
                <w:lang w:val="ro-RO"/>
              </w:rPr>
              <w:t>☒</w:t>
            </w:r>
            <w:r w:rsidRPr="0007455E">
              <w:rPr>
                <w:rFonts w:ascii="Trebuchet MS" w:hAnsi="Trebuchet MS"/>
                <w:szCs w:val="24"/>
                <w:lang w:val="ro-RO"/>
              </w:rPr>
              <w:t xml:space="preserve"> program </w:t>
            </w:r>
            <w:r>
              <w:rPr>
                <w:rFonts w:ascii="Trebuchet MS" w:hAnsi="Trebuchet MS"/>
                <w:szCs w:val="24"/>
                <w:lang w:val="ro-RO"/>
              </w:rPr>
              <w:t xml:space="preserve">de formare și dezvoltare continuă, </w:t>
            </w:r>
            <w:r w:rsidRPr="0007455E">
              <w:rPr>
                <w:rFonts w:ascii="Trebuchet MS" w:hAnsi="Trebuchet MS"/>
                <w:szCs w:val="24"/>
                <w:lang w:val="ro-RO"/>
              </w:rPr>
              <w:t>cu atestat emis de UTCN</w:t>
            </w:r>
          </w:p>
        </w:tc>
      </w:tr>
    </w:tbl>
    <w:p w14:paraId="6454D0B4" w14:textId="77777777" w:rsidR="00FC0D70" w:rsidRPr="0007455E" w:rsidRDefault="00FC0D70" w:rsidP="00FC0D70">
      <w:pPr>
        <w:pStyle w:val="ListParagraph"/>
        <w:ind w:left="1080"/>
        <w:jc w:val="both"/>
        <w:rPr>
          <w:rFonts w:ascii="Trebuchet MS" w:hAnsi="Trebuchet MS"/>
          <w:szCs w:val="24"/>
          <w:lang w:val="ro-RO"/>
        </w:rPr>
      </w:pPr>
    </w:p>
    <w:p w14:paraId="24D78579" w14:textId="33C36419" w:rsidR="00FC0D70" w:rsidRDefault="00FC0D70" w:rsidP="00FC0D70">
      <w:pPr>
        <w:pStyle w:val="ListParagraph"/>
        <w:numPr>
          <w:ilvl w:val="0"/>
          <w:numId w:val="21"/>
        </w:numPr>
        <w:jc w:val="both"/>
        <w:rPr>
          <w:rFonts w:ascii="Trebuchet MS" w:hAnsi="Trebuchet MS"/>
          <w:b/>
          <w:szCs w:val="24"/>
          <w:lang w:val="ro-RO"/>
        </w:rPr>
      </w:pPr>
      <w:r w:rsidRPr="0007455E">
        <w:rPr>
          <w:rFonts w:ascii="Trebuchet MS" w:hAnsi="Trebuchet MS"/>
          <w:b/>
          <w:szCs w:val="24"/>
          <w:lang w:val="ro-RO"/>
        </w:rPr>
        <w:t>Scurtă descriere a programului</w:t>
      </w:r>
    </w:p>
    <w:p w14:paraId="69E3E487" w14:textId="77777777" w:rsidR="00FC0D70" w:rsidRPr="00FC0D70" w:rsidRDefault="00FC0D70" w:rsidP="00FC0D70">
      <w:pPr>
        <w:jc w:val="both"/>
        <w:rPr>
          <w:rFonts w:ascii="Trebuchet MS" w:hAnsi="Trebuchet MS"/>
          <w:b/>
          <w:szCs w:val="24"/>
          <w:lang w:val="ro-RO"/>
        </w:rPr>
      </w:pPr>
    </w:p>
    <w:p w14:paraId="7B284500" w14:textId="77777777" w:rsidR="00FC0D70" w:rsidRPr="00812CD4" w:rsidRDefault="00FC0D70" w:rsidP="00FC0D70">
      <w:pPr>
        <w:jc w:val="both"/>
        <w:rPr>
          <w:rFonts w:ascii="Trebuchet MS" w:hAnsi="Trebuchet MS"/>
          <w:b/>
          <w:szCs w:val="24"/>
          <w:lang w:val="ro-RO"/>
        </w:rPr>
      </w:pPr>
    </w:p>
    <w:p w14:paraId="52EC0D3B" w14:textId="77777777" w:rsidR="00FC0D70" w:rsidRPr="0007455E" w:rsidRDefault="00FC0D70" w:rsidP="00FC0D70">
      <w:pPr>
        <w:pStyle w:val="ListParagraph"/>
        <w:numPr>
          <w:ilvl w:val="0"/>
          <w:numId w:val="21"/>
        </w:numPr>
        <w:jc w:val="both"/>
        <w:rPr>
          <w:rFonts w:ascii="Trebuchet MS" w:hAnsi="Trebuchet MS"/>
          <w:b/>
          <w:szCs w:val="24"/>
          <w:lang w:val="ro-RO"/>
        </w:rPr>
      </w:pPr>
      <w:r w:rsidRPr="0007455E">
        <w:rPr>
          <w:rFonts w:ascii="Trebuchet MS" w:hAnsi="Trebuchet MS"/>
          <w:b/>
          <w:szCs w:val="24"/>
          <w:lang w:val="ro-RO"/>
        </w:rPr>
        <w:t>Concordanța programului cu prioritățile de formare la nivel local și național</w:t>
      </w:r>
    </w:p>
    <w:p w14:paraId="44C47091" w14:textId="77777777" w:rsidR="00FC0D70" w:rsidRDefault="00FC0D70" w:rsidP="00FC0D70">
      <w:pPr>
        <w:tabs>
          <w:tab w:val="center" w:pos="2552"/>
          <w:tab w:val="center" w:pos="6804"/>
        </w:tabs>
        <w:jc w:val="both"/>
        <w:rPr>
          <w:rFonts w:ascii="Trebuchet MS" w:hAnsi="Trebuchet MS"/>
          <w:szCs w:val="24"/>
          <w:lang w:val="ro-RO"/>
        </w:rPr>
      </w:pPr>
    </w:p>
    <w:p w14:paraId="3F1F463D" w14:textId="77777777" w:rsidR="00FC0D70" w:rsidRDefault="00FC0D70" w:rsidP="00FC0D70">
      <w:pPr>
        <w:tabs>
          <w:tab w:val="center" w:pos="2552"/>
          <w:tab w:val="center" w:pos="6804"/>
        </w:tabs>
        <w:jc w:val="both"/>
        <w:rPr>
          <w:rFonts w:ascii="Trebuchet MS" w:hAnsi="Trebuchet MS"/>
          <w:szCs w:val="24"/>
          <w:lang w:val="ro-RO"/>
        </w:rPr>
      </w:pPr>
    </w:p>
    <w:p w14:paraId="2DD66AA7" w14:textId="77777777" w:rsidR="00FC0D70" w:rsidRPr="0007455E" w:rsidRDefault="00FC0D70" w:rsidP="00FC0D70">
      <w:pPr>
        <w:tabs>
          <w:tab w:val="center" w:pos="2552"/>
          <w:tab w:val="center" w:pos="6804"/>
        </w:tabs>
        <w:jc w:val="both"/>
        <w:rPr>
          <w:rFonts w:ascii="Trebuchet MS" w:hAnsi="Trebuchet MS"/>
          <w:szCs w:val="24"/>
          <w:lang w:val="ro-RO"/>
        </w:rPr>
      </w:pPr>
    </w:p>
    <w:p w14:paraId="15C65001" w14:textId="77777777" w:rsidR="00FC0D70" w:rsidRPr="0007455E" w:rsidRDefault="00FC0D70" w:rsidP="00FC0D70">
      <w:pPr>
        <w:tabs>
          <w:tab w:val="center" w:pos="2552"/>
          <w:tab w:val="center" w:pos="6804"/>
        </w:tabs>
        <w:jc w:val="both"/>
        <w:rPr>
          <w:rFonts w:ascii="Trebuchet MS" w:hAnsi="Trebuchet MS"/>
          <w:szCs w:val="24"/>
          <w:lang w:val="ro-RO"/>
        </w:rPr>
      </w:pPr>
      <w:r w:rsidRPr="0007455E">
        <w:rPr>
          <w:rFonts w:ascii="Trebuchet MS" w:hAnsi="Trebuchet MS"/>
          <w:szCs w:val="24"/>
          <w:lang w:val="ro-RO"/>
        </w:rPr>
        <w:tab/>
        <w:t>Data</w:t>
      </w:r>
      <w:r w:rsidRPr="0007455E">
        <w:rPr>
          <w:rFonts w:ascii="Trebuchet MS" w:hAnsi="Trebuchet MS"/>
          <w:szCs w:val="24"/>
          <w:lang w:val="ro-RO"/>
        </w:rPr>
        <w:tab/>
        <w:t>Coordonatorul programului</w:t>
      </w:r>
    </w:p>
    <w:p w14:paraId="73F7E6D7" w14:textId="77777777" w:rsidR="00FC0D70" w:rsidRPr="0007455E" w:rsidRDefault="00FC0D70" w:rsidP="00FC0D70">
      <w:pPr>
        <w:tabs>
          <w:tab w:val="center" w:pos="2552"/>
          <w:tab w:val="center" w:pos="6804"/>
        </w:tabs>
        <w:jc w:val="both"/>
        <w:rPr>
          <w:rFonts w:ascii="Trebuchet MS" w:hAnsi="Trebuchet MS"/>
          <w:szCs w:val="24"/>
          <w:lang w:val="ro-RO"/>
        </w:rPr>
      </w:pPr>
      <w:r w:rsidRPr="0007455E">
        <w:rPr>
          <w:rFonts w:ascii="Trebuchet MS" w:hAnsi="Trebuchet MS"/>
          <w:szCs w:val="24"/>
          <w:lang w:val="ro-RO"/>
        </w:rPr>
        <w:tab/>
        <w:t>.................</w:t>
      </w:r>
      <w:r w:rsidRPr="0007455E">
        <w:rPr>
          <w:rFonts w:ascii="Trebuchet MS" w:hAnsi="Trebuchet MS"/>
          <w:szCs w:val="24"/>
          <w:lang w:val="ro-RO"/>
        </w:rPr>
        <w:tab/>
        <w:t>........................</w:t>
      </w:r>
    </w:p>
    <w:p w14:paraId="45954DE9" w14:textId="6B4977D9" w:rsidR="00D07E7F" w:rsidRPr="00D07E7F" w:rsidRDefault="00D07E7F" w:rsidP="00FC0D70">
      <w:pPr>
        <w:jc w:val="center"/>
        <w:rPr>
          <w:rFonts w:cs="Arial"/>
          <w:szCs w:val="24"/>
          <w:lang w:val="ro-RO"/>
        </w:rPr>
      </w:pPr>
    </w:p>
    <w:sectPr w:rsidR="00D07E7F" w:rsidRPr="00D07E7F" w:rsidSect="008B35A4">
      <w:headerReference w:type="default" r:id="rId8"/>
      <w:footerReference w:type="default" r:id="rId9"/>
      <w:type w:val="continuous"/>
      <w:pgSz w:w="11907" w:h="16839" w:code="9"/>
      <w:pgMar w:top="679" w:right="567" w:bottom="851" w:left="1440" w:header="0" w:footer="11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C93E9" w14:textId="77777777" w:rsidR="00630470" w:rsidRDefault="00630470" w:rsidP="002E307F">
      <w:pPr>
        <w:spacing w:after="0" w:line="240" w:lineRule="auto"/>
      </w:pPr>
      <w:r>
        <w:separator/>
      </w:r>
    </w:p>
  </w:endnote>
  <w:endnote w:type="continuationSeparator" w:id="0">
    <w:p w14:paraId="2B7CF3F6" w14:textId="77777777" w:rsidR="00630470" w:rsidRDefault="00630470" w:rsidP="002E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20E20" w14:textId="77777777" w:rsidR="006820BE" w:rsidRDefault="006820BE" w:rsidP="00922F29">
    <w:pPr>
      <w:pStyle w:val="Footer"/>
      <w:tabs>
        <w:tab w:val="clear" w:pos="4680"/>
        <w:tab w:val="clear" w:pos="9360"/>
        <w:tab w:val="center" w:pos="4962"/>
        <w:tab w:val="right" w:pos="9900"/>
      </w:tabs>
      <w:jc w:val="center"/>
    </w:pPr>
    <w:r>
      <w:rPr>
        <w:noProof/>
      </w:rPr>
      <w:drawing>
        <wp:inline distT="0" distB="0" distL="0" distR="0" wp14:anchorId="68F149AC" wp14:editId="0BA42EFE">
          <wp:extent cx="6305550" cy="685800"/>
          <wp:effectExtent l="0" t="0" r="0" b="0"/>
          <wp:docPr id="47" name="Picture 47" descr="D:\DECIDFR\06_Antete_Identitate\01_Sigla_DECIDFR\Antet_A4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ECIDFR\06_Antete_Identitate\01_Sigla_DECIDFR\Antet_A4_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EABCC" w14:textId="77777777" w:rsidR="00630470" w:rsidRDefault="00630470" w:rsidP="002E307F">
      <w:pPr>
        <w:spacing w:after="0" w:line="240" w:lineRule="auto"/>
      </w:pPr>
      <w:r>
        <w:separator/>
      </w:r>
    </w:p>
  </w:footnote>
  <w:footnote w:type="continuationSeparator" w:id="0">
    <w:p w14:paraId="7132F56A" w14:textId="77777777" w:rsidR="00630470" w:rsidRDefault="00630470" w:rsidP="002E3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FA8F7" w14:textId="77777777" w:rsidR="006820BE" w:rsidRPr="006820BE" w:rsidRDefault="006820BE" w:rsidP="00922F29">
    <w:pPr>
      <w:pStyle w:val="Header"/>
      <w:tabs>
        <w:tab w:val="clear" w:pos="4680"/>
        <w:tab w:val="clear" w:pos="9360"/>
        <w:tab w:val="center" w:pos="4962"/>
        <w:tab w:val="right" w:pos="9900"/>
      </w:tabs>
      <w:jc w:val="center"/>
    </w:pPr>
    <w:r>
      <w:rPr>
        <w:noProof/>
      </w:rPr>
      <w:drawing>
        <wp:inline distT="0" distB="0" distL="0" distR="0" wp14:anchorId="55CA3B97" wp14:editId="4A5CE606">
          <wp:extent cx="6286500" cy="1285875"/>
          <wp:effectExtent l="0" t="0" r="0" b="9525"/>
          <wp:docPr id="46" name="Picture 46" descr="D:\DECIDFR\06_Antete_Identitate\01_Sigla_DECIDFR\Antet_A4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CIDFR\06_Antete_Identitate\01_Sigla_DECIDFR\Antet_A4_Head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924" b="6870"/>
                  <a:stretch/>
                </pic:blipFill>
                <pic:spPr bwMode="auto">
                  <a:xfrm>
                    <a:off x="0" y="0"/>
                    <a:ext cx="62865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360F"/>
    <w:multiLevelType w:val="hybridMultilevel"/>
    <w:tmpl w:val="AA02781A"/>
    <w:lvl w:ilvl="0" w:tplc="7A78E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54AF"/>
    <w:multiLevelType w:val="hybridMultilevel"/>
    <w:tmpl w:val="E56ABB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D7BBC"/>
    <w:multiLevelType w:val="hybridMultilevel"/>
    <w:tmpl w:val="54C68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081C"/>
    <w:multiLevelType w:val="hybridMultilevel"/>
    <w:tmpl w:val="AFD645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60FAF"/>
    <w:multiLevelType w:val="hybridMultilevel"/>
    <w:tmpl w:val="DA96316C"/>
    <w:lvl w:ilvl="0" w:tplc="52168D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94015"/>
    <w:multiLevelType w:val="hybridMultilevel"/>
    <w:tmpl w:val="282224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505FEE"/>
    <w:multiLevelType w:val="hybridMultilevel"/>
    <w:tmpl w:val="0DACB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217DD"/>
    <w:multiLevelType w:val="hybridMultilevel"/>
    <w:tmpl w:val="630C5B88"/>
    <w:lvl w:ilvl="0" w:tplc="4290F7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50C9E"/>
    <w:multiLevelType w:val="hybridMultilevel"/>
    <w:tmpl w:val="2CB47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337E"/>
    <w:multiLevelType w:val="hybridMultilevel"/>
    <w:tmpl w:val="2CB47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749AD"/>
    <w:multiLevelType w:val="hybridMultilevel"/>
    <w:tmpl w:val="0D84D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4F4507"/>
    <w:multiLevelType w:val="hybridMultilevel"/>
    <w:tmpl w:val="0D84D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3A6B51"/>
    <w:multiLevelType w:val="hybridMultilevel"/>
    <w:tmpl w:val="95D23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E6D46"/>
    <w:multiLevelType w:val="hybridMultilevel"/>
    <w:tmpl w:val="EFAC43A2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57E144E"/>
    <w:multiLevelType w:val="hybridMultilevel"/>
    <w:tmpl w:val="2CB47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15C19"/>
    <w:multiLevelType w:val="hybridMultilevel"/>
    <w:tmpl w:val="0D84D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A75D54"/>
    <w:multiLevelType w:val="hybridMultilevel"/>
    <w:tmpl w:val="2CB47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773B6"/>
    <w:multiLevelType w:val="hybridMultilevel"/>
    <w:tmpl w:val="DDC6A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96C0F"/>
    <w:multiLevelType w:val="hybridMultilevel"/>
    <w:tmpl w:val="9D02EA4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2010F5"/>
    <w:multiLevelType w:val="hybridMultilevel"/>
    <w:tmpl w:val="8B50039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9"/>
  </w:num>
  <w:num w:numId="8">
    <w:abstractNumId w:val="14"/>
  </w:num>
  <w:num w:numId="9">
    <w:abstractNumId w:val="8"/>
  </w:num>
  <w:num w:numId="10">
    <w:abstractNumId w:val="9"/>
  </w:num>
  <w:num w:numId="11">
    <w:abstractNumId w:val="16"/>
  </w:num>
  <w:num w:numId="12">
    <w:abstractNumId w:val="12"/>
  </w:num>
  <w:num w:numId="13">
    <w:abstractNumId w:val="17"/>
  </w:num>
  <w:num w:numId="14">
    <w:abstractNumId w:val="2"/>
  </w:num>
  <w:num w:numId="15">
    <w:abstractNumId w:val="5"/>
  </w:num>
  <w:num w:numId="16">
    <w:abstractNumId w:val="3"/>
  </w:num>
  <w:num w:numId="17">
    <w:abstractNumId w:val="1"/>
  </w:num>
  <w:num w:numId="18">
    <w:abstractNumId w:val="13"/>
  </w:num>
  <w:num w:numId="19">
    <w:abstractNumId w:val="6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68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05A"/>
    <w:rsid w:val="00024795"/>
    <w:rsid w:val="00060E5E"/>
    <w:rsid w:val="00071416"/>
    <w:rsid w:val="000732E6"/>
    <w:rsid w:val="000774FB"/>
    <w:rsid w:val="00087148"/>
    <w:rsid w:val="00095991"/>
    <w:rsid w:val="000C79C0"/>
    <w:rsid w:val="000D7765"/>
    <w:rsid w:val="000F466C"/>
    <w:rsid w:val="00127C5F"/>
    <w:rsid w:val="00132143"/>
    <w:rsid w:val="00140265"/>
    <w:rsid w:val="00182AFB"/>
    <w:rsid w:val="001A4371"/>
    <w:rsid w:val="001B5A07"/>
    <w:rsid w:val="001C0EDF"/>
    <w:rsid w:val="001C2A44"/>
    <w:rsid w:val="001C5D93"/>
    <w:rsid w:val="001C6127"/>
    <w:rsid w:val="001D050A"/>
    <w:rsid w:val="002045CD"/>
    <w:rsid w:val="00217149"/>
    <w:rsid w:val="0022336E"/>
    <w:rsid w:val="0024212E"/>
    <w:rsid w:val="00247850"/>
    <w:rsid w:val="002478CF"/>
    <w:rsid w:val="00273048"/>
    <w:rsid w:val="00285CE0"/>
    <w:rsid w:val="0029204E"/>
    <w:rsid w:val="00293AAF"/>
    <w:rsid w:val="002949CE"/>
    <w:rsid w:val="002A030B"/>
    <w:rsid w:val="002A5A8E"/>
    <w:rsid w:val="002E0915"/>
    <w:rsid w:val="002E307F"/>
    <w:rsid w:val="002F2DD5"/>
    <w:rsid w:val="0030112E"/>
    <w:rsid w:val="00313CB0"/>
    <w:rsid w:val="00313E7D"/>
    <w:rsid w:val="00322B4D"/>
    <w:rsid w:val="003250A9"/>
    <w:rsid w:val="00335037"/>
    <w:rsid w:val="00336CFA"/>
    <w:rsid w:val="00380002"/>
    <w:rsid w:val="003850AB"/>
    <w:rsid w:val="003C0645"/>
    <w:rsid w:val="003C4EE0"/>
    <w:rsid w:val="004215EA"/>
    <w:rsid w:val="004308CA"/>
    <w:rsid w:val="00450917"/>
    <w:rsid w:val="004800BA"/>
    <w:rsid w:val="00483EE7"/>
    <w:rsid w:val="00496097"/>
    <w:rsid w:val="004B44D8"/>
    <w:rsid w:val="004D260F"/>
    <w:rsid w:val="004E462E"/>
    <w:rsid w:val="004F5F0D"/>
    <w:rsid w:val="005075E4"/>
    <w:rsid w:val="00511877"/>
    <w:rsid w:val="00513AF3"/>
    <w:rsid w:val="0054205A"/>
    <w:rsid w:val="005647AE"/>
    <w:rsid w:val="005941EB"/>
    <w:rsid w:val="005C0DFE"/>
    <w:rsid w:val="005C29D0"/>
    <w:rsid w:val="005D430D"/>
    <w:rsid w:val="005D62FD"/>
    <w:rsid w:val="005F2245"/>
    <w:rsid w:val="006029DA"/>
    <w:rsid w:val="00603C1C"/>
    <w:rsid w:val="00622070"/>
    <w:rsid w:val="00630470"/>
    <w:rsid w:val="00647E52"/>
    <w:rsid w:val="006820BE"/>
    <w:rsid w:val="00686124"/>
    <w:rsid w:val="006E43DB"/>
    <w:rsid w:val="0071562E"/>
    <w:rsid w:val="00724A68"/>
    <w:rsid w:val="00731CD4"/>
    <w:rsid w:val="00742096"/>
    <w:rsid w:val="007A4CB8"/>
    <w:rsid w:val="007B71E9"/>
    <w:rsid w:val="00802DDC"/>
    <w:rsid w:val="008324EC"/>
    <w:rsid w:val="00843F6C"/>
    <w:rsid w:val="00862D31"/>
    <w:rsid w:val="00897A55"/>
    <w:rsid w:val="008B05BB"/>
    <w:rsid w:val="008B35A4"/>
    <w:rsid w:val="008D573F"/>
    <w:rsid w:val="008D74ED"/>
    <w:rsid w:val="008F149A"/>
    <w:rsid w:val="008F7E79"/>
    <w:rsid w:val="00922F29"/>
    <w:rsid w:val="009257CF"/>
    <w:rsid w:val="00930632"/>
    <w:rsid w:val="009540DC"/>
    <w:rsid w:val="00971010"/>
    <w:rsid w:val="009760F6"/>
    <w:rsid w:val="009A4BC6"/>
    <w:rsid w:val="009A616C"/>
    <w:rsid w:val="009B2F9C"/>
    <w:rsid w:val="009C54E6"/>
    <w:rsid w:val="009D7167"/>
    <w:rsid w:val="009E0C35"/>
    <w:rsid w:val="009E4F85"/>
    <w:rsid w:val="009E5890"/>
    <w:rsid w:val="00A21A07"/>
    <w:rsid w:val="00A417AB"/>
    <w:rsid w:val="00A61A3D"/>
    <w:rsid w:val="00A81CDF"/>
    <w:rsid w:val="00A8610D"/>
    <w:rsid w:val="00A919F2"/>
    <w:rsid w:val="00AA1849"/>
    <w:rsid w:val="00B11A6E"/>
    <w:rsid w:val="00B170DF"/>
    <w:rsid w:val="00B51FD9"/>
    <w:rsid w:val="00B67D12"/>
    <w:rsid w:val="00B82827"/>
    <w:rsid w:val="00BA18D3"/>
    <w:rsid w:val="00BA5834"/>
    <w:rsid w:val="00BC1DD0"/>
    <w:rsid w:val="00BE1310"/>
    <w:rsid w:val="00BF0324"/>
    <w:rsid w:val="00BF11B3"/>
    <w:rsid w:val="00C07E75"/>
    <w:rsid w:val="00C31269"/>
    <w:rsid w:val="00C52A90"/>
    <w:rsid w:val="00C6068C"/>
    <w:rsid w:val="00C8129A"/>
    <w:rsid w:val="00C9782D"/>
    <w:rsid w:val="00C97AAC"/>
    <w:rsid w:val="00CA3A88"/>
    <w:rsid w:val="00CB517E"/>
    <w:rsid w:val="00CC1D73"/>
    <w:rsid w:val="00CD6833"/>
    <w:rsid w:val="00CF1348"/>
    <w:rsid w:val="00D06BA2"/>
    <w:rsid w:val="00D07E7F"/>
    <w:rsid w:val="00D37A31"/>
    <w:rsid w:val="00DD5119"/>
    <w:rsid w:val="00DD6D44"/>
    <w:rsid w:val="00DE57FD"/>
    <w:rsid w:val="00DF3A49"/>
    <w:rsid w:val="00E5444D"/>
    <w:rsid w:val="00E563D5"/>
    <w:rsid w:val="00E63D75"/>
    <w:rsid w:val="00E7294D"/>
    <w:rsid w:val="00E80095"/>
    <w:rsid w:val="00E87CDA"/>
    <w:rsid w:val="00EA028D"/>
    <w:rsid w:val="00EC3125"/>
    <w:rsid w:val="00ED5B32"/>
    <w:rsid w:val="00EF1279"/>
    <w:rsid w:val="00F2175A"/>
    <w:rsid w:val="00F2319D"/>
    <w:rsid w:val="00F40DF0"/>
    <w:rsid w:val="00F82162"/>
    <w:rsid w:val="00F84579"/>
    <w:rsid w:val="00FC0D70"/>
    <w:rsid w:val="00FD6E98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C7DF0"/>
  <w15:docId w15:val="{8CC42F9B-DFDB-48E7-9877-12E98FC8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096"/>
  </w:style>
  <w:style w:type="paragraph" w:styleId="Heading2">
    <w:name w:val="heading 2"/>
    <w:basedOn w:val="Normal"/>
    <w:next w:val="Normal"/>
    <w:link w:val="Heading2Char"/>
    <w:qFormat/>
    <w:rsid w:val="00EC3125"/>
    <w:pPr>
      <w:keepNext/>
      <w:spacing w:after="0" w:line="240" w:lineRule="auto"/>
      <w:jc w:val="center"/>
      <w:outlineLvl w:val="1"/>
    </w:pPr>
    <w:rPr>
      <w:rFonts w:ascii="Times-Rom" w:eastAsia="Arial Unicode MS" w:hAnsi="Times-Rom" w:cs="Arial Unicode MS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3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7F"/>
  </w:style>
  <w:style w:type="paragraph" w:styleId="Footer">
    <w:name w:val="footer"/>
    <w:basedOn w:val="Normal"/>
    <w:link w:val="FooterChar"/>
    <w:uiPriority w:val="99"/>
    <w:unhideWhenUsed/>
    <w:rsid w:val="002E3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7F"/>
  </w:style>
  <w:style w:type="paragraph" w:styleId="BalloonText">
    <w:name w:val="Balloon Text"/>
    <w:basedOn w:val="Normal"/>
    <w:link w:val="BalloonTextChar"/>
    <w:uiPriority w:val="99"/>
    <w:semiHidden/>
    <w:unhideWhenUsed/>
    <w:rsid w:val="00BE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3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3E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EC3125"/>
    <w:rPr>
      <w:rFonts w:ascii="Times-Rom" w:eastAsia="Arial Unicode MS" w:hAnsi="Times-Rom" w:cs="Arial Unicode MS"/>
      <w:sz w:val="24"/>
      <w:szCs w:val="20"/>
      <w:lang w:val="ro-RO"/>
    </w:rPr>
  </w:style>
  <w:style w:type="character" w:styleId="CommentReference">
    <w:name w:val="annotation reference"/>
    <w:basedOn w:val="DefaultParagraphFont"/>
    <w:rsid w:val="00EC31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3125"/>
    <w:pPr>
      <w:spacing w:after="0" w:line="240" w:lineRule="auto"/>
    </w:pPr>
    <w:rPr>
      <w:rFonts w:ascii="Times New Roman" w:eastAsia="Times New Roman" w:hAnsi="Times New Roman" w:cs="Times New Roman"/>
      <w:sz w:val="20"/>
      <w:lang w:val="ro-RO"/>
    </w:rPr>
  </w:style>
  <w:style w:type="character" w:customStyle="1" w:styleId="CommentTextChar">
    <w:name w:val="Comment Text Char"/>
    <w:basedOn w:val="DefaultParagraphFont"/>
    <w:link w:val="CommentText"/>
    <w:rsid w:val="00EC3125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07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07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134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13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134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F149A"/>
    <w:rPr>
      <w:color w:val="808080"/>
    </w:rPr>
  </w:style>
  <w:style w:type="paragraph" w:styleId="Title">
    <w:name w:val="Title"/>
    <w:basedOn w:val="Normal"/>
    <w:link w:val="TitleChar"/>
    <w:qFormat/>
    <w:rsid w:val="008B05BB"/>
    <w:pPr>
      <w:spacing w:after="0" w:line="240" w:lineRule="auto"/>
      <w:jc w:val="center"/>
    </w:pPr>
    <w:rPr>
      <w:rFonts w:eastAsia="Times New Roman" w:cs="Times New Roman"/>
      <w:b/>
      <w:lang w:val="it-IT"/>
    </w:rPr>
  </w:style>
  <w:style w:type="character" w:customStyle="1" w:styleId="TitleChar">
    <w:name w:val="Title Char"/>
    <w:basedOn w:val="DefaultParagraphFont"/>
    <w:link w:val="Title"/>
    <w:rsid w:val="008B05BB"/>
    <w:rPr>
      <w:rFonts w:eastAsia="Times New Roman" w:cs="Times New Roman"/>
      <w:b/>
      <w:lang w:val="it-IT"/>
    </w:rPr>
  </w:style>
  <w:style w:type="paragraph" w:styleId="ListParagraph">
    <w:name w:val="List Paragraph"/>
    <w:basedOn w:val="Normal"/>
    <w:uiPriority w:val="34"/>
    <w:qFormat/>
    <w:rsid w:val="00336CF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40DF0"/>
  </w:style>
  <w:style w:type="character" w:styleId="Strong">
    <w:name w:val="Strong"/>
    <w:basedOn w:val="DefaultParagraphFont"/>
    <w:uiPriority w:val="22"/>
    <w:qFormat/>
    <w:rsid w:val="00F40D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708FA-9B12-4C9E-A5BB-A47F645E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MTC - UTCN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IDFR</dc:creator>
  <cp:lastModifiedBy>Ela Popescu</cp:lastModifiedBy>
  <cp:revision>2</cp:revision>
  <cp:lastPrinted>2014-02-26T12:19:00Z</cp:lastPrinted>
  <dcterms:created xsi:type="dcterms:W3CDTF">2020-07-02T06:50:00Z</dcterms:created>
  <dcterms:modified xsi:type="dcterms:W3CDTF">2020-07-02T06:50:00Z</dcterms:modified>
  <cp:contentStatus/>
</cp:coreProperties>
</file>